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51A5" w14:textId="1BABFEC4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9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24.02.2022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3C54BD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a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b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6ECE5B5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Schválení programu 1</w:t>
            </w:r>
            <w:r w:rsidR="007B1E64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1B3F9DCB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7B1E64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1591D239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5ECC41A4" w:rsidR="007B1E64" w:rsidRPr="00480D09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e 18. zasedání Zastupitelstva městského obvodu Slezská Ostrava a určení ověřovatelů zápisu pro 19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419B2162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7B1E64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3616D246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64C1D02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43,444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8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21078771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15C93493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11BD244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39, 440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65822C3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076FE6F3" w14:textId="77777777" w:rsidR="007B1E64" w:rsidRDefault="007B1E64" w:rsidP="007B1E64">
            <w:pPr>
              <w:rPr>
                <w:rFonts w:ascii="Times" w:eastAsia="Times New Roman" w:hAnsi="Times" w:cs="Times"/>
                <w:color w:val="000000" w:themeColor="text1"/>
              </w:rPr>
            </w:pPr>
          </w:p>
          <w:p w14:paraId="532FA5D6" w14:textId="77777777" w:rsidR="007B1E64" w:rsidRDefault="007B1E64" w:rsidP="007B1E64">
            <w:pPr>
              <w:rPr>
                <w:rFonts w:ascii="Times" w:eastAsia="Times New Roman" w:hAnsi="Times" w:cs="Times"/>
                <w:color w:val="000000" w:themeColor="text1"/>
              </w:rPr>
            </w:pPr>
          </w:p>
          <w:p w14:paraId="407B702D" w14:textId="77777777" w:rsidR="007B1E64" w:rsidRDefault="007B1E64" w:rsidP="007B1E64">
            <w:pPr>
              <w:rPr>
                <w:rFonts w:ascii="Times" w:eastAsia="Times New Roman" w:hAnsi="Times" w:cs="Times"/>
                <w:color w:val="000000" w:themeColor="text1"/>
              </w:rPr>
            </w:pPr>
          </w:p>
          <w:p w14:paraId="2CD97B93" w14:textId="65F9F01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7B1E64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14EEC156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75E92623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36, 437, 438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4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34CE08F2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4CEAD21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4C7F9904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01, bytový dům, který stojí na pozemku p.č.st. 1164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576DAB39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4F41CD3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6C83AE2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2, bytový dům, který stojí na pozemku p.č.st. 1238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4ED8F3A1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586182A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7E31A83F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3, bytový dům, který stojí na pozemku p.č.st. 1239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5D193811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39B77C9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5DFDE1E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4, bytový dům, který stojí na pozemku p.č.st. 1240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38BA5CD5" w:rsidR="007B1E64" w:rsidRPr="00BA61B0" w:rsidRDefault="007B1E64" w:rsidP="007B1E64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638A466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7AB1CC6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7, bytový dům, který stojí na pozemku p.č.st. 124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1143DA5C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2EFB58E4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0F908FE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6, bytový dům, který stojí na pozemku p.č.st. 1242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2493A64C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1B427CD2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0A48A104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měna usnesení - 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724/1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38FCC376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54687999" w:rsidR="007B1E64" w:rsidRPr="00051AF1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76A5FA06" w:rsidR="007B1E64" w:rsidRPr="00051AF1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48/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33300764" w:rsidR="007B1E64" w:rsidRPr="00051AF1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7173473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42C76C6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775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6BC9B2D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0AD0291A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2A2630C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měna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66866D0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27F0942C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39027323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4/2,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5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7C2CBDE1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7B1E64" w:rsidRPr="00957DE0" w:rsidRDefault="007B1E64" w:rsidP="007B1E64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738414BA" w:rsidR="007B1E64" w:rsidRPr="00957DE0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29C0A9AF" w:rsidR="007B1E64" w:rsidRPr="00957DE0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1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1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5F3A6528" w:rsidR="007B1E64" w:rsidRPr="00051AF1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7A090C3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704B0D7A" w:rsidR="007B1E64" w:rsidRPr="00110A73" w:rsidRDefault="007B1E64" w:rsidP="007B1E64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47/2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Vrbice nad Odrou, obec Bohumín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5FE26CF1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482EE83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5EA560A0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Vrbice nad Odrou, obec Bohumín a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ud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Bohumín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79BED851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52E21FFF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3698DF9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42/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38F59F3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4151B4EC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09401A9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3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17343059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bookmarkEnd w:id="0"/>
      <w:tr w:rsidR="007B1E64" w:rsidRPr="004A22AB" w14:paraId="72EB244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1E8FEB" w14:textId="632E713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84058F" w14:textId="6426A06A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D61AF6" w14:textId="440A98C6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39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6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7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D52B4E" w14:textId="6EAD8E34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B51495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34BB16" w14:textId="0B9A1ABA" w:rsidR="007B1E64" w:rsidRPr="0029324E" w:rsidRDefault="007B1E64" w:rsidP="007B1E64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FA13EF" w14:textId="7F7F029F" w:rsidR="007B1E64" w:rsidRPr="0029324E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DB829A" w14:textId="4A878061" w:rsidR="007B1E64" w:rsidRPr="0029324E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87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89/2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53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2E326E" w14:textId="12226D3E" w:rsidR="007B1E64" w:rsidRPr="0029324E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022E2DE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8B442D1" w14:textId="06401D53" w:rsidR="007B1E64" w:rsidRPr="0029324E" w:rsidRDefault="007B1E64" w:rsidP="007B1E64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7443F6" w14:textId="328072AE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600DE9" w14:textId="44EC275B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82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025971" w14:textId="7277483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51D1E4C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A2D4BC1" w14:textId="54845964" w:rsidR="007B1E64" w:rsidRPr="001D7B54" w:rsidRDefault="007B1E64" w:rsidP="007B1E64">
            <w:pPr>
              <w:rPr>
                <w:rFonts w:eastAsia="Times New Roman"/>
              </w:rPr>
            </w:pPr>
            <w:r w:rsidRPr="001D7B54">
              <w:rPr>
                <w:rFonts w:eastAsia="Times New Roman"/>
              </w:rPr>
              <w:lastRenderedPageBreak/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C01331" w14:textId="240D561A" w:rsidR="007B1E64" w:rsidRPr="001D7B54" w:rsidRDefault="007B1E64" w:rsidP="007B1E64">
            <w:pPr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ACFDD2" w14:textId="3A616F04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měna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920B8C" w14:textId="03076DDD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426EFEDE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CD95038" w14:textId="3A004EE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E73E12" w14:textId="777BA880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52E8C" w14:textId="3146D811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Dodatek č. 1 ke kupní smlouvě č. PS/MA/0765/2021 ze dne 08.11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17B45B" w14:textId="5ED2B1C5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61A04B28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86B94F5" w14:textId="4EFEE4D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3E79A2" w14:textId="55BA20AA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1CD14CB" w14:textId="41AC202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poručení pro 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9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A37A86" w14:textId="5D2E3F1E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1640FB25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536FD79" w14:textId="0FC8EFB0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A6B849" w14:textId="542D1E40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F8C49B" w14:textId="12501F58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měna usnesení - 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79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8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 - Zřízení věcných břemen - služebnost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9B19FD" w14:textId="26CF4026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33745A2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B596D94" w14:textId="1E40D77F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CDC1B9" w14:textId="6741C6E1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8DB2E4" w14:textId="40AB1F55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1/8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1/28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85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4C91E" w14:textId="7F51DE5B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345DA21B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730326B" w14:textId="35657710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0ADFFB" w14:textId="6EDC06D9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3F60FF" w14:textId="2EDB07AC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Rozpočtové opatření - ú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8F50C" w14:textId="6786E90B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7B1E64" w:rsidRPr="004A22AB" w14:paraId="11B8A9A7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8663011" w14:textId="53112F7A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4EB3DA" w14:textId="52847D29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567B1A" w14:textId="211DBCF2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Poskytnutí dotace z rozpočtu SMO, městského obvodu Slezská Ostrava - únor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BD642C" w14:textId="78B14520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7B1E64" w:rsidRPr="004A22AB" w14:paraId="11C7C75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7FC792D" w14:textId="29F26E73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1A28B" w14:textId="33725C5A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857741" w14:textId="519785A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finančního výboru Zastupitelstva městského obvodu Slezská Ostrava za období 07/2021 - 12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3CBA68" w14:textId="628FE3AF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Jaroslav Mlčoch, Předseda finančního výboru zastupitelstva</w:t>
            </w:r>
          </w:p>
        </w:tc>
      </w:tr>
      <w:tr w:rsidR="007B1E64" w:rsidRPr="004A22AB" w14:paraId="352C7403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994621A" w14:textId="71B801B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845B50" w14:textId="4300D007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V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8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AFCAB3" w14:textId="66372B7C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kontrolního výboru Zastupitelstva městského obvodu Slezská Ostrava ze 2. pololetí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002F89" w14:textId="342B0A8A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gr. Iveta Vojtěchovská, Předsedkyně kontrolního výboru zastupitelstva</w:t>
            </w:r>
          </w:p>
        </w:tc>
      </w:tr>
      <w:tr w:rsidR="007B1E64" w:rsidRPr="004A22AB" w14:paraId="5F9D77BE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4D0C18B" w14:textId="182A1C5A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9DD287" w14:textId="203B624A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V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8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A26781" w14:textId="41D9CAE2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Pravidla pro poskytování benefitů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B3673B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  <w:p w14:paraId="4D6966E7" w14:textId="5A8B4A6F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7B1E64" w:rsidRPr="004A22AB" w14:paraId="7B375B83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0874BBD" w14:textId="51661CDF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3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715638" w14:textId="50CB9BFB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0583E8" w14:textId="5F83EF6C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6.12.2021 do 14.2.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D3598E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  <w:p w14:paraId="5A61B37A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</w:p>
          <w:p w14:paraId="3CEB51CB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</w:p>
          <w:p w14:paraId="62A1FB6C" w14:textId="712F415C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D7B54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D7B54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D7B54" w:rsidRPr="00A7792C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D7B54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d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D7B54" w:rsidRPr="00110A73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561F7D6B" w14:textId="111B5681" w:rsidR="001C00BB" w:rsidRDefault="001C00BB" w:rsidP="00F410AD">
      <w:pPr>
        <w:pStyle w:val="normalni"/>
      </w:pPr>
    </w:p>
    <w:p w14:paraId="60D2442A" w14:textId="7D8DED06" w:rsidR="001C00BB" w:rsidRDefault="001C00BB" w:rsidP="00F410AD">
      <w:pPr>
        <w:pStyle w:val="normalni"/>
      </w:pPr>
    </w:p>
    <w:p w14:paraId="24745707" w14:textId="77777777" w:rsidR="001C00BB" w:rsidRDefault="001C00BB" w:rsidP="00F410AD">
      <w:pPr>
        <w:pStyle w:val="normalni"/>
      </w:pPr>
    </w:p>
    <w:p w14:paraId="33A95D57" w14:textId="4EA3AABC" w:rsidR="00A33DAD" w:rsidRDefault="000E7821" w:rsidP="00F0652B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7B1E64">
        <w:t>16.02.2022</w:t>
      </w:r>
    </w:p>
    <w:p w14:paraId="036E9260" w14:textId="77777777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D4541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15F2" w14:textId="77777777" w:rsidR="003C54BD" w:rsidRDefault="003C54BD" w:rsidP="00247587">
      <w:r>
        <w:separator/>
      </w:r>
    </w:p>
  </w:endnote>
  <w:endnote w:type="continuationSeparator" w:id="0">
    <w:p w14:paraId="3090264D" w14:textId="77777777" w:rsidR="003C54BD" w:rsidRDefault="003C54BD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8405" w14:textId="77777777" w:rsidR="00105D24" w:rsidRDefault="003C54BD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B9C83" w14:textId="77777777" w:rsidR="003C54BD" w:rsidRDefault="003C54BD" w:rsidP="00247587">
      <w:r>
        <w:separator/>
      </w:r>
    </w:p>
  </w:footnote>
  <w:footnote w:type="continuationSeparator" w:id="0">
    <w:p w14:paraId="7F478700" w14:textId="77777777" w:rsidR="003C54BD" w:rsidRDefault="003C54BD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0xVZsNwAAAAH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A03FF"/>
    <w:rsid w:val="000B6A20"/>
    <w:rsid w:val="000C14EB"/>
    <w:rsid w:val="000C175D"/>
    <w:rsid w:val="000E4B88"/>
    <w:rsid w:val="000E7821"/>
    <w:rsid w:val="00100CBD"/>
    <w:rsid w:val="00105D24"/>
    <w:rsid w:val="00110A73"/>
    <w:rsid w:val="00170AE2"/>
    <w:rsid w:val="00175AC7"/>
    <w:rsid w:val="00197762"/>
    <w:rsid w:val="001A2D98"/>
    <w:rsid w:val="001C00BB"/>
    <w:rsid w:val="001D4B77"/>
    <w:rsid w:val="001D7B54"/>
    <w:rsid w:val="00200964"/>
    <w:rsid w:val="00214525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C54BD"/>
    <w:rsid w:val="003E3D5E"/>
    <w:rsid w:val="003F3D7F"/>
    <w:rsid w:val="003F6CF9"/>
    <w:rsid w:val="004108E3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5186F"/>
    <w:rsid w:val="0066044E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B1E64"/>
    <w:rsid w:val="007C7AA9"/>
    <w:rsid w:val="00802671"/>
    <w:rsid w:val="00834395"/>
    <w:rsid w:val="00862064"/>
    <w:rsid w:val="008655DD"/>
    <w:rsid w:val="00874EE4"/>
    <w:rsid w:val="008766E8"/>
    <w:rsid w:val="00892E0A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60D0"/>
    <w:rsid w:val="00AB1AD4"/>
    <w:rsid w:val="00AB343A"/>
    <w:rsid w:val="00AE075D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E51C9"/>
    <w:rsid w:val="00DF1975"/>
    <w:rsid w:val="00E03F8E"/>
    <w:rsid w:val="00E27C23"/>
    <w:rsid w:val="00E31092"/>
    <w:rsid w:val="00E33FFB"/>
    <w:rsid w:val="00E4069F"/>
    <w:rsid w:val="00E63868"/>
    <w:rsid w:val="00E77294"/>
    <w:rsid w:val="00E86750"/>
    <w:rsid w:val="00E9012E"/>
    <w:rsid w:val="00EC47A2"/>
    <w:rsid w:val="00EE45A3"/>
    <w:rsid w:val="00F0652B"/>
    <w:rsid w:val="00F07362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58</cp:revision>
  <cp:lastPrinted>2022-02-15T14:34:00Z</cp:lastPrinted>
  <dcterms:created xsi:type="dcterms:W3CDTF">2014-10-27T12:41:00Z</dcterms:created>
  <dcterms:modified xsi:type="dcterms:W3CDTF">2022-02-15T14:35:00Z</dcterms:modified>
</cp:coreProperties>
</file>